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AACD2C2" w:rsidR="00952554" w:rsidRPr="00242DA1" w:rsidRDefault="00952554" w:rsidP="00BF3C4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BF3C4C" w:rsidRPr="005670B1">
        <w:rPr>
          <w:rFonts w:ascii="Segoe UI" w:hAnsi="Segoe UI" w:cs="Segoe UI"/>
          <w:sz w:val="24"/>
          <w:szCs w:val="24"/>
        </w:rPr>
        <w:t>Material-Munitionsspezialist / Fahrer B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BF3C4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F3C4C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FBBC362" w14:textId="405F93AC" w:rsidR="00BF3C4C" w:rsidRPr="00BF3C4C" w:rsidRDefault="00BF3C4C" w:rsidP="00BF3C4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>Einsatz von Kleingeräten zur Bearbeitung von Holz, Stahl und Stein</w:t>
            </w:r>
          </w:p>
          <w:p w14:paraId="21434BC3" w14:textId="680FC759" w:rsidR="00BF3C4C" w:rsidRPr="00BF3C4C" w:rsidRDefault="00BF3C4C" w:rsidP="00BF3C4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>Palettisierung</w:t>
            </w:r>
            <w:proofErr w:type="spellEnd"/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 xml:space="preserve"> von Gütern (EURO Paletten) und deren Transport mit </w:t>
            </w:r>
            <w:proofErr w:type="spellStart"/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>Flurföderzeugen</w:t>
            </w:r>
            <w:proofErr w:type="spellEnd"/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 xml:space="preserve"> (Seitenstapler, Teleskopstapler, Hochregal-/</w:t>
            </w:r>
            <w:proofErr w:type="spellStart"/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>Schmalganstapler</w:t>
            </w:r>
            <w:proofErr w:type="spellEnd"/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 xml:space="preserve"> mit Verlade- und </w:t>
            </w:r>
            <w:proofErr w:type="spellStart"/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>Palettierzubehör</w:t>
            </w:r>
            <w:proofErr w:type="spellEnd"/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2DBE446B" w14:textId="7C8100AA" w:rsidR="00BF3C4C" w:rsidRPr="00BF3C4C" w:rsidRDefault="00BF3C4C" w:rsidP="00BF3C4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>Lagerung und Inventarisierung von Material und Munition unter der Einhaltung der Sicherheitsvorschriften</w:t>
            </w:r>
          </w:p>
          <w:p w14:paraId="7C0375C3" w14:textId="51C0231A" w:rsidR="00BF3C4C" w:rsidRPr="00BF3C4C" w:rsidRDefault="00BF3C4C" w:rsidP="00BF3C4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17722E89" w14:textId="77777777" w:rsidR="00511D6F" w:rsidRPr="00BF3C4C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BF3C4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F3C4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BF3C4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F3C4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12ABEC3" w14:textId="28355763" w:rsidR="00BF3C4C" w:rsidRPr="00BF3C4C" w:rsidRDefault="00BF3C4C" w:rsidP="00BF3C4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>Einsatz, Wartung und Unterhalt von Kleingeräten</w:t>
            </w:r>
          </w:p>
          <w:p w14:paraId="2FE4FE3B" w14:textId="7806F95F" w:rsidR="00BF3C4C" w:rsidRPr="00BF3C4C" w:rsidRDefault="00BF3C4C" w:rsidP="00BF3C4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>Mit Unterstützung der Software MIL Office den Materialdienst, Reparaturdienst und Munitionsdienst sicherstellen</w:t>
            </w:r>
          </w:p>
          <w:p w14:paraId="7EF9EA88" w14:textId="3E99AAAC" w:rsidR="00BF3C4C" w:rsidRPr="00BF3C4C" w:rsidRDefault="00BF3C4C" w:rsidP="00BF3C4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>Durchführung einfacher Planungen und Rechnungen zur Lagerbewirtschaftung</w:t>
            </w:r>
          </w:p>
          <w:p w14:paraId="0F029DC3" w14:textId="1D3ABDD8" w:rsidR="00BF3C4C" w:rsidRPr="00BF3C4C" w:rsidRDefault="00BF3C4C" w:rsidP="00BF3C4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3C4C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BF3C4C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BF3C4C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BF3C4C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BF3C4C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BF3C4C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BF3C4C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BF3C4C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BF3C4C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F3C4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C4C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9</cp:revision>
  <cp:lastPrinted>2020-11-16T10:51:00Z</cp:lastPrinted>
  <dcterms:created xsi:type="dcterms:W3CDTF">2020-11-16T09:57:00Z</dcterms:created>
  <dcterms:modified xsi:type="dcterms:W3CDTF">2023-02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